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642246" w:rsidTr="00642246">
        <w:tc>
          <w:tcPr>
            <w:tcW w:w="10905" w:type="dxa"/>
          </w:tcPr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 Международный дистанционный центр творчества для детей и педагогов</w:t>
            </w:r>
          </w:p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«Конкурс-</w:t>
            </w:r>
            <w:proofErr w:type="spellStart"/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с</w:t>
            </w:r>
            <w:proofErr w:type="spellEnd"/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творческие и профессиональные конкурсы для детей, молодежи и педагогов</w:t>
            </w:r>
          </w:p>
          <w:p w:rsid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www.konkurs-kids.ru, электронный адрес konkurs-kids@mail.ru</w:t>
            </w:r>
          </w:p>
          <w:p w:rsid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42246" w:rsidRP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а Всероссийских, Межрегиональных и Международных </w:t>
      </w:r>
    </w:p>
    <w:p w:rsidR="00642246" w:rsidRDefault="00283B0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ых профессиональных</w:t>
      </w:r>
      <w:r w:rsidR="00EC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D7E81" w:rsidRPr="001D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DE2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</w:t>
      </w:r>
    </w:p>
    <w:p w:rsidR="007811A7" w:rsidRPr="00DE2D4C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портала «Конкурс-</w:t>
      </w:r>
      <w:proofErr w:type="spellStart"/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д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ww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onkurs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ids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E2D4C" w:rsidRDefault="00DE2D4C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2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естижа професси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»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ие талантливых педагогов, пропаганда и распространение педагогического опыта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профессиональ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дагогического творчества.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рофессионально-педагогической квалификации и само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.</w:t>
      </w:r>
    </w:p>
    <w:p w:rsidR="00C20D2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творческого подхода в образовательном процессе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D26" w:rsidRDefault="00C20D2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астник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дагогические работники (воспитатели, музыкальные работники, инструкторы по физической культуре, педагоги дополнительного образования, учителя, преподаватели и др.)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конкурсов длится с 01.01.2020 до 31.12.2020 г. </w:t>
      </w:r>
    </w:p>
    <w:p w:rsidR="00642246" w:rsidRPr="00976A5B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 01.01.2021 наступ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конкурсов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боты принимаются ежедневно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конкурсных работ осуществляется с согласия автора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ля публикации работы</w:t>
      </w:r>
      <w:r w:rsidR="0062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в соответствующей графе необходимо указать о согласии на публикацию работы.</w:t>
      </w:r>
    </w:p>
    <w:p w:rsidR="007874E0" w:rsidRDefault="007874E0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гласия автора работы не публикуются.</w:t>
      </w:r>
    </w:p>
    <w:p w:rsidR="00B312EF" w:rsidRPr="007874E0" w:rsidRDefault="00B312EF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се работы проверяются на сай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И публикуются только при авторстве выше 80%.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C20D26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конкурсных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0D26" w:rsidRDefault="00622AB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й критерий максимум 10 баллов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D26" w:rsidRP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работы тематике конкурса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актуальность ключевой пробл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педагогических идей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ультура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представленной работ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едставленного опыта работы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B9" w:rsidRPr="00DE11B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E11B9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11B9" w:rsidRDefault="00622AB6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70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7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50-5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40-4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30-3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20-2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0-19 баллов</w:t>
      </w:r>
    </w:p>
    <w:p w:rsidR="00BA7480" w:rsidRPr="00490748" w:rsidRDefault="00BA7480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70EAD" w:rsidRPr="00AF6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 и методические материалы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орму заявки необходимо скачать в разделе «Принять участие» - «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и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0D16" w:rsidRPr="001E0D1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ипломов необходимо оплатить </w:t>
      </w:r>
      <w:proofErr w:type="spellStart"/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электронных дипломов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50E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</w:t>
      </w:r>
      <w:proofErr w:type="spellEnd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нформация о разм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дипломов расположена на сайте в разделе «Принять участие» - «Раз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425D2" w:rsidRP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</w:t>
      </w:r>
      <w:r w:rsidR="00B4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визиты для оплаты </w:t>
      </w:r>
      <w:proofErr w:type="spellStart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ются в ответном письме после получения Оргкомитетом сайта заявки от участника.</w:t>
      </w:r>
    </w:p>
    <w:p w:rsid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осле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слать 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у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 оплаты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написать 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ремя оплаты и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spellStart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2EF" w:rsidRDefault="00B312EF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Без подтверждения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не изготавливаются.</w:t>
      </w:r>
    </w:p>
    <w:p w:rsidR="00C20D26" w:rsidRDefault="00C20D26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D2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ипломы: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ипломы не изготавливаются.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 дипломов производится на следующий день (кроме пятницы и субботы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ых праздничных выходных дней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получения оргкомитетом сайта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пломы высылаются на электронную почту заказчика. При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ницу или субботу дипломы высылаются в понедельник (суббота и воскресенье выходные дни)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абот, изготовление диплома и отправка диплома возможна в день оплаты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ходных и праздничных дней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Pr="00D9704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не публикуются на сайте. Результаты сразу вносятся в диплом и отправляются заказчику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Результаты конкурса не подлежат апелляции, решение Жюри окончательно.</w:t>
      </w:r>
    </w:p>
    <w:p w:rsidR="00622AB6" w:rsidRDefault="00622AB6" w:rsidP="00622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Председатель жюри –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а дистанционных творческих и профессиональных конкурсов «Конку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22AB6" w:rsidRPr="00124A7E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В состав жюри входят педагогические и руководящие работники сферы образования, а также педагоги Экспертного совета сайта, оценивающие конкурсные работы в рамках своей профессиональной компетенции.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Default="007874E0" w:rsidP="00787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27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584C" w:rsidRPr="00E1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организаторов конкурса</w:t>
      </w:r>
    </w:p>
    <w:p w:rsidR="00E1584C" w:rsidRDefault="00E1584C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ощадка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дистанционных 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kid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</w:p>
    <w:p w:rsidR="0027650E" w:rsidRPr="007874E0" w:rsidRDefault="00E1584C" w:rsidP="007874E0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874E0"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4F4" w:rsidRDefault="00DE11B9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674F4" w:rsidRDefault="009674F4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F4" w:rsidRDefault="008B3CB4" w:rsidP="008B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967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</w:t>
      </w:r>
    </w:p>
    <w:p w:rsidR="009674F4" w:rsidRPr="008B3CB4" w:rsidRDefault="009674F4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 пятница с 8:00 до 16:00 по московскому времени</w:t>
      </w:r>
    </w:p>
    <w:p w:rsidR="00C20D26" w:rsidRDefault="009674F4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 и воскресенье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фициальные праздничные дни</w:t>
      </w: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ходные дни</w:t>
      </w:r>
    </w:p>
    <w:p w:rsidR="00B312EF" w:rsidRPr="008B3CB4" w:rsidRDefault="00B312EF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ходящих писем производится только в рабочие дни и в рабочее время.</w:t>
      </w:r>
    </w:p>
    <w:p w:rsidR="00981EFD" w:rsidRPr="008B3CB4" w:rsidRDefault="00981EFD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F4" w:rsidRPr="009674F4" w:rsidRDefault="00981EFD" w:rsidP="00B312E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лаем всем участникам удачи!</w:t>
      </w:r>
      <w:bookmarkStart w:id="0" w:name="_GoBack"/>
      <w:bookmarkEnd w:id="0"/>
    </w:p>
    <w:sectPr w:rsidR="009674F4" w:rsidRPr="009674F4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427B"/>
    <w:multiLevelType w:val="hybridMultilevel"/>
    <w:tmpl w:val="7BDE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9125F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3B0C"/>
    <w:rsid w:val="00284400"/>
    <w:rsid w:val="002F4885"/>
    <w:rsid w:val="00303489"/>
    <w:rsid w:val="0032448B"/>
    <w:rsid w:val="003266D3"/>
    <w:rsid w:val="00350FE8"/>
    <w:rsid w:val="003B69D7"/>
    <w:rsid w:val="003C0B20"/>
    <w:rsid w:val="003E752F"/>
    <w:rsid w:val="00424BBD"/>
    <w:rsid w:val="00453D1E"/>
    <w:rsid w:val="00470672"/>
    <w:rsid w:val="004731B2"/>
    <w:rsid w:val="00482024"/>
    <w:rsid w:val="00490748"/>
    <w:rsid w:val="00516C0F"/>
    <w:rsid w:val="00545701"/>
    <w:rsid w:val="00587B14"/>
    <w:rsid w:val="00595D26"/>
    <w:rsid w:val="005A103A"/>
    <w:rsid w:val="005A5D32"/>
    <w:rsid w:val="005D2BCD"/>
    <w:rsid w:val="005E3453"/>
    <w:rsid w:val="00622AB6"/>
    <w:rsid w:val="00642246"/>
    <w:rsid w:val="0064459C"/>
    <w:rsid w:val="006618C3"/>
    <w:rsid w:val="00670B63"/>
    <w:rsid w:val="00670EAD"/>
    <w:rsid w:val="006F33AF"/>
    <w:rsid w:val="00741B1A"/>
    <w:rsid w:val="00750EB1"/>
    <w:rsid w:val="00752547"/>
    <w:rsid w:val="007658E4"/>
    <w:rsid w:val="007811A7"/>
    <w:rsid w:val="007874E0"/>
    <w:rsid w:val="007B05BE"/>
    <w:rsid w:val="007C4321"/>
    <w:rsid w:val="007D1FAE"/>
    <w:rsid w:val="00806792"/>
    <w:rsid w:val="0081247E"/>
    <w:rsid w:val="00812A22"/>
    <w:rsid w:val="0081627F"/>
    <w:rsid w:val="008200FB"/>
    <w:rsid w:val="00870C6B"/>
    <w:rsid w:val="008B3CB4"/>
    <w:rsid w:val="008D656D"/>
    <w:rsid w:val="00937BA9"/>
    <w:rsid w:val="009674F4"/>
    <w:rsid w:val="00973FDA"/>
    <w:rsid w:val="00981EFD"/>
    <w:rsid w:val="00993FF1"/>
    <w:rsid w:val="009B7E2B"/>
    <w:rsid w:val="009C47B1"/>
    <w:rsid w:val="009F1259"/>
    <w:rsid w:val="00A74560"/>
    <w:rsid w:val="00A935AD"/>
    <w:rsid w:val="00AF6099"/>
    <w:rsid w:val="00B312EF"/>
    <w:rsid w:val="00B425D2"/>
    <w:rsid w:val="00B618D3"/>
    <w:rsid w:val="00BA7480"/>
    <w:rsid w:val="00BC2703"/>
    <w:rsid w:val="00BE08C5"/>
    <w:rsid w:val="00C20D26"/>
    <w:rsid w:val="00C40457"/>
    <w:rsid w:val="00C57B7A"/>
    <w:rsid w:val="00C75CA7"/>
    <w:rsid w:val="00CA2D04"/>
    <w:rsid w:val="00CA6135"/>
    <w:rsid w:val="00CD5F75"/>
    <w:rsid w:val="00D316E4"/>
    <w:rsid w:val="00D8267A"/>
    <w:rsid w:val="00DC5FFC"/>
    <w:rsid w:val="00DC738C"/>
    <w:rsid w:val="00DE11B9"/>
    <w:rsid w:val="00DE231B"/>
    <w:rsid w:val="00DE2D4C"/>
    <w:rsid w:val="00DE2E38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22B6A"/>
    <w:rsid w:val="00F66C44"/>
    <w:rsid w:val="00F74D17"/>
    <w:rsid w:val="00F81F07"/>
    <w:rsid w:val="00F8736E"/>
    <w:rsid w:val="00FB33E9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3FF1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-kid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8F9D-1A10-45A3-BAF8-DB15799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15</cp:revision>
  <dcterms:created xsi:type="dcterms:W3CDTF">2019-11-19T18:54:00Z</dcterms:created>
  <dcterms:modified xsi:type="dcterms:W3CDTF">2020-11-04T06:23:00Z</dcterms:modified>
</cp:coreProperties>
</file>